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THE STABILITY OF CONTEMPORARY RURAL CHINESE SOCIETY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THE STABILITY OF CONTEMPORARY RURAL CHINESE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280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A STUDY OF THE STABILITY OF CONTEMPORARY RURAL CHINESE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